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36CF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14:paraId="4F077026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14:paraId="6B66508C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14:paraId="4F2CF688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14:paraId="0AFA9A00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F29644" w14:textId="77777777"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14:paraId="577B853F" w14:textId="77777777"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14:paraId="38B393DC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3C2DD2" w14:textId="77777777"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14:paraId="27D94085" w14:textId="77777777" w:rsidTr="00614999">
        <w:tc>
          <w:tcPr>
            <w:tcW w:w="454" w:type="dxa"/>
            <w:vMerge w:val="restart"/>
          </w:tcPr>
          <w:p w14:paraId="0BB6B56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14:paraId="7B59B0F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14:paraId="3AE5F1C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14:paraId="227A472D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14:paraId="48094CE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14:paraId="5F52220F" w14:textId="77777777" w:rsidTr="00614999">
        <w:tc>
          <w:tcPr>
            <w:tcW w:w="454" w:type="dxa"/>
            <w:vMerge/>
          </w:tcPr>
          <w:p w14:paraId="548D0409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40E09F5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044CBC4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14:paraId="0EE0693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14:paraId="5231CA0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5B21822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14:paraId="2F8C0BA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2AA809E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14:paraId="0B9146B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14:paraId="13926F03" w14:textId="77777777" w:rsidTr="00614999">
        <w:tc>
          <w:tcPr>
            <w:tcW w:w="454" w:type="dxa"/>
            <w:vMerge/>
          </w:tcPr>
          <w:p w14:paraId="6CF17BE7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072B40B0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215D457B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23F333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1D9D5D7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391666F5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2B78939B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4BC3698A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2B4B0D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14:paraId="08F2176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14:paraId="4A78B3B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14:paraId="5BEED27D" w14:textId="77777777" w:rsidTr="00614999">
        <w:tc>
          <w:tcPr>
            <w:tcW w:w="454" w:type="dxa"/>
            <w:vMerge/>
          </w:tcPr>
          <w:p w14:paraId="73B9742B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14:paraId="2CAA8AA9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14:paraId="259644B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0D8149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4C9A264A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50BBCB6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4F765B0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0A8EC8A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22B46F7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7F25A01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14:paraId="617B8D7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14:paraId="73C6942B" w14:textId="77777777" w:rsidTr="00614999">
        <w:tc>
          <w:tcPr>
            <w:tcW w:w="454" w:type="dxa"/>
            <w:vAlign w:val="center"/>
          </w:tcPr>
          <w:p w14:paraId="740DF17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14:paraId="55F4EC7F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14:paraId="302199A2" w14:textId="3160657F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40F98FF" w14:textId="5A2279E0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56D2A81" w14:textId="77AA5DD0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80475B9" w14:textId="5DDDF3CA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E251266" w14:textId="26DE76B5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F3FA4E1" w14:textId="3F7CCDED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17A50CB4" w14:textId="31F4E493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1E51B60" w14:textId="1AF1AF53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3D57FE61" w14:textId="44DFC769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41E7" w:rsidRPr="001C129D" w14:paraId="5416D91A" w14:textId="77777777" w:rsidTr="00614999">
        <w:tc>
          <w:tcPr>
            <w:tcW w:w="454" w:type="dxa"/>
            <w:vAlign w:val="center"/>
          </w:tcPr>
          <w:p w14:paraId="242F3A05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14:paraId="42D1AA28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14:paraId="0079A04B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550715F7" w14:textId="77777777" w:rsidR="009841E7" w:rsidRPr="001C129D" w:rsidRDefault="009841E7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0BE291D5" w14:textId="57F1F331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E0142F1" w14:textId="780B75CA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6171D19E" w14:textId="6AB2C229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668391D5" w14:textId="66CFA1CB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607E86BF" w14:textId="467ECF19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1043C94" w14:textId="09DBD092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A94E8E2" w14:textId="50DD2663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4DB70E54" w14:textId="4F168A64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02AD7965" w14:textId="2EC803C8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41E7" w:rsidRPr="001C129D" w14:paraId="10CD11B7" w14:textId="77777777" w:rsidTr="00614999">
        <w:tc>
          <w:tcPr>
            <w:tcW w:w="454" w:type="dxa"/>
            <w:vAlign w:val="center"/>
          </w:tcPr>
          <w:p w14:paraId="0B93AA3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14:paraId="3AF6D74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AAE8974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4DBF0E0" w14:textId="77777777" w:rsidR="009841E7" w:rsidRPr="001C129D" w:rsidRDefault="009841E7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4B46AAA" w14:textId="5519978D" w:rsidR="009841E7" w:rsidRPr="00105C25" w:rsidRDefault="00105C25" w:rsidP="009E5373">
            <w:pPr>
              <w:pStyle w:val="ConsPlusNorma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50" w:type="dxa"/>
          </w:tcPr>
          <w:p w14:paraId="1D06FCE9" w14:textId="521F64BA" w:rsidR="00614999" w:rsidRPr="00105C25" w:rsidRDefault="00105C25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</w:tcPr>
          <w:p w14:paraId="30213848" w14:textId="2881CD27" w:rsidR="009841E7" w:rsidRPr="001C129D" w:rsidRDefault="00D25406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07" w:type="dxa"/>
          </w:tcPr>
          <w:p w14:paraId="0579007F" w14:textId="63E2A702" w:rsidR="009841E7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14:paraId="60CE10B3" w14:textId="77777777" w:rsidR="004101D1" w:rsidRDefault="00D25406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  <w:p w14:paraId="0E14AF8D" w14:textId="3701F2D8" w:rsidR="00D25406" w:rsidRPr="001C129D" w:rsidRDefault="00D25406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A9F7C87" w14:textId="4FA34CC2" w:rsidR="009841E7" w:rsidRPr="001C129D" w:rsidRDefault="0084624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63792BBF" w14:textId="096393EF" w:rsidR="009841E7" w:rsidRPr="001C129D" w:rsidRDefault="0084624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4" w:type="dxa"/>
          </w:tcPr>
          <w:p w14:paraId="3A901D06" w14:textId="4A45E73F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45B63277" w14:textId="76C542AF" w:rsidR="009841E7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79BADD6A" w14:textId="68C55FA0" w:rsidR="009841E7" w:rsidRPr="001C129D" w:rsidRDefault="0084624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5373" w:rsidRPr="001C129D" w14:paraId="7086350B" w14:textId="77777777" w:rsidTr="00614999">
        <w:tc>
          <w:tcPr>
            <w:tcW w:w="454" w:type="dxa"/>
            <w:vAlign w:val="center"/>
          </w:tcPr>
          <w:p w14:paraId="262D43AB" w14:textId="77777777" w:rsidR="009E5373" w:rsidRPr="001C129D" w:rsidRDefault="009E537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14:paraId="3189B4B7" w14:textId="77777777" w:rsidR="009E5373" w:rsidRPr="001C129D" w:rsidRDefault="009E537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E68FCC" w14:textId="77777777" w:rsidR="009E5373" w:rsidRPr="001C129D" w:rsidRDefault="009E5373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4A274B3E" w14:textId="77777777" w:rsidR="009E5373" w:rsidRPr="001C129D" w:rsidRDefault="009E537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607E63F6" w14:textId="64E8E01F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BCDB76C" w14:textId="54EAE77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E028905" w14:textId="52BFABA2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24F561D" w14:textId="1E283E0B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8A77372" w14:textId="08E0FDD2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B04BF3E" w14:textId="3A762241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60299DC4" w14:textId="610CDD98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3" w:name="_GoBack"/>
            <w:bookmarkEnd w:id="3"/>
          </w:p>
        </w:tc>
        <w:tc>
          <w:tcPr>
            <w:tcW w:w="1531" w:type="dxa"/>
          </w:tcPr>
          <w:p w14:paraId="379645CA" w14:textId="459E0315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B002B34" w14:textId="59E927ED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00905F38" w14:textId="77777777" w:rsidTr="00614999">
        <w:tc>
          <w:tcPr>
            <w:tcW w:w="454" w:type="dxa"/>
            <w:vAlign w:val="center"/>
          </w:tcPr>
          <w:p w14:paraId="67ADC7F4" w14:textId="77777777" w:rsidR="009E5373" w:rsidRPr="001C129D" w:rsidRDefault="009E537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14:paraId="10DCB748" w14:textId="77777777" w:rsidR="009E5373" w:rsidRPr="001C129D" w:rsidRDefault="009E537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6FFE40" w14:textId="77777777" w:rsidR="009E5373" w:rsidRPr="001C129D" w:rsidRDefault="009E537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979C6D3" w14:textId="77777777" w:rsidR="009E5373" w:rsidRPr="001C129D" w:rsidRDefault="009E537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FCD63F2" w14:textId="4845FD22" w:rsidR="009E5373" w:rsidRPr="00105C25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0" w:type="dxa"/>
          </w:tcPr>
          <w:p w14:paraId="458005D8" w14:textId="54C6C9A4" w:rsidR="009E5373" w:rsidRPr="00105C25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964" w:type="dxa"/>
          </w:tcPr>
          <w:p w14:paraId="5B6CFB85" w14:textId="52D542E0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14:paraId="58A51305" w14:textId="46C3C90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7</w:t>
            </w:r>
          </w:p>
        </w:tc>
        <w:tc>
          <w:tcPr>
            <w:tcW w:w="907" w:type="dxa"/>
          </w:tcPr>
          <w:p w14:paraId="4FD77CE9" w14:textId="4C2EEB13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14:paraId="45C9C633" w14:textId="77777777" w:rsidR="009E5373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0</w:t>
            </w:r>
          </w:p>
          <w:p w14:paraId="18DFC52C" w14:textId="2EB7371B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B9BEA3F" w14:textId="77777777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77654BF" w14:textId="77777777" w:rsidR="009E5373" w:rsidRPr="001268D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619DDF67" w14:textId="76F279CD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5373" w:rsidRPr="001C129D" w14:paraId="6CBF7088" w14:textId="77777777" w:rsidTr="001268DD">
        <w:trPr>
          <w:trHeight w:val="841"/>
        </w:trPr>
        <w:tc>
          <w:tcPr>
            <w:tcW w:w="454" w:type="dxa"/>
            <w:vAlign w:val="center"/>
          </w:tcPr>
          <w:p w14:paraId="3DA190EE" w14:textId="77777777" w:rsidR="009E5373" w:rsidRPr="001C129D" w:rsidRDefault="009E5373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14:paraId="7A41CD08" w14:textId="77777777" w:rsidR="009E5373" w:rsidRPr="001C129D" w:rsidRDefault="009E5373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14:paraId="496397A7" w14:textId="77777777" w:rsidR="009E5373" w:rsidRPr="001C129D" w:rsidRDefault="009E5373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0CBDC34E" w14:textId="77777777" w:rsidR="009E5373" w:rsidRPr="001C129D" w:rsidRDefault="009E5373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66FA2E72" w14:textId="708EC088" w:rsidR="009E5373" w:rsidRPr="00040F1E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6D4C493" w14:textId="2F7D2428" w:rsidR="009E5373" w:rsidRPr="00040F1E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B860A3A" w14:textId="6EE0EB05" w:rsidR="009E5373" w:rsidRPr="007524E4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0433034" w14:textId="45A50C83" w:rsidR="009E5373" w:rsidRPr="007524E4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5C9D32A0" w14:textId="67DDD46E" w:rsidR="009E5373" w:rsidRPr="007617D1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15AC0828" w14:textId="442B6DCE" w:rsidR="009E5373" w:rsidRPr="004D04C3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03C1ACD1" w14:textId="51205C9D" w:rsidR="009E5373" w:rsidRPr="00F36585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380F8FF0" w14:textId="618DD8A3" w:rsidR="009E5373" w:rsidRPr="00F36585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4811C500" w14:textId="19BCCABF" w:rsidR="009E5373" w:rsidRPr="00B04F13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4A208087" w14:textId="77777777" w:rsidTr="007279B2">
        <w:tc>
          <w:tcPr>
            <w:tcW w:w="454" w:type="dxa"/>
            <w:vAlign w:val="center"/>
          </w:tcPr>
          <w:p w14:paraId="074D01F4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14:paraId="30509A86" w14:textId="77777777" w:rsidR="009E5373" w:rsidRPr="001C129D" w:rsidRDefault="009E5373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F44D8F4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2F43CD0D" w14:textId="77777777" w:rsidR="009E5373" w:rsidRPr="00F601EE" w:rsidRDefault="009E537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571E3F57" w14:textId="43824C43" w:rsidR="009E5373" w:rsidRPr="00F601EE" w:rsidRDefault="009E5373" w:rsidP="009E5373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E70E1B8" w14:textId="78B478E8" w:rsidR="009E5373" w:rsidRPr="00F601EE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0B902604" w14:textId="3E8F62EE" w:rsidR="009E5373" w:rsidRPr="007524E4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40F1696" w14:textId="1DD307AD" w:rsidR="009E5373" w:rsidRPr="007524E4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41E235A2" w14:textId="43DA28B3" w:rsidR="009E5373" w:rsidRPr="007617D1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1E306A16" w14:textId="2358455A" w:rsidR="009E5373" w:rsidRPr="004D04C3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4262867D" w14:textId="0C695DDF" w:rsidR="009E5373" w:rsidRPr="00F36585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58CE4199" w14:textId="4142F520" w:rsidR="009E5373" w:rsidRPr="00F36585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7BB782C4" w14:textId="40C2A08C" w:rsidR="009E5373" w:rsidRPr="00B04F13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051180CE" w14:textId="77777777" w:rsidTr="00614999">
        <w:tc>
          <w:tcPr>
            <w:tcW w:w="454" w:type="dxa"/>
            <w:vAlign w:val="center"/>
          </w:tcPr>
          <w:p w14:paraId="5BEFA776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14:paraId="13F853B4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14:paraId="38AFE134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4E5F664D" w14:textId="77777777" w:rsidR="009E5373" w:rsidRPr="001C129D" w:rsidRDefault="009E537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CE46CB8" w14:textId="4822CF90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22B9308" w14:textId="7A81ADBC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7CB4589E" w14:textId="5BF3111D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2DB8A6E0" w14:textId="16E45D47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FE6B46C" w14:textId="51DB3B2B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0A44CED" w14:textId="6279BA4F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6A281B0E" w14:textId="72ED52CB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1FA2C4C6" w14:textId="158E3DB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4263ADDB" w14:textId="0CE36F94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083E93F2" w14:textId="77777777" w:rsidTr="00614999">
        <w:tc>
          <w:tcPr>
            <w:tcW w:w="454" w:type="dxa"/>
            <w:vAlign w:val="center"/>
          </w:tcPr>
          <w:p w14:paraId="0B8714F0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14:paraId="583AF435" w14:textId="77777777" w:rsidR="009E5373" w:rsidRPr="001C129D" w:rsidRDefault="009E5373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B777DB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617E0E42" w14:textId="77777777" w:rsidR="009E5373" w:rsidRPr="001C129D" w:rsidRDefault="009E537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BF5E3ED" w14:textId="469F0FF2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335CECA" w14:textId="5F33977F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224B1777" w14:textId="5947C225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5D00247" w14:textId="30EFEB92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7F433AA" w14:textId="7F2D099D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E6EBA61" w14:textId="7DD6DA78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38F0E8DD" w14:textId="36883956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D224705" w14:textId="230C68F1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770B5165" w14:textId="2E22B114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6456B472" w14:textId="77777777" w:rsidTr="00614999">
        <w:tc>
          <w:tcPr>
            <w:tcW w:w="454" w:type="dxa"/>
            <w:vAlign w:val="center"/>
          </w:tcPr>
          <w:p w14:paraId="63BE4EF4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14:paraId="16E7CEA5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</w:tcPr>
          <w:p w14:paraId="55EF47E9" w14:textId="0DC0A975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7A6A9C8" w14:textId="33319B83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2FCC4C54" w14:textId="1127B84D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B98F0DB" w14:textId="3BD60EE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55CE031" w14:textId="1E0799B4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711A174" w14:textId="24A04EA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1A6B96F7" w14:textId="34F73D35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2C8B4192" w14:textId="0BF3E57C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755F4E96" w14:textId="26B7879C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4BA05CFF" w14:textId="77777777" w:rsidTr="00614999">
        <w:tc>
          <w:tcPr>
            <w:tcW w:w="454" w:type="dxa"/>
            <w:vAlign w:val="center"/>
          </w:tcPr>
          <w:p w14:paraId="6D555F3D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14:paraId="7F33A197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14:paraId="7ACB1690" w14:textId="089C3BDF" w:rsidR="009E5373" w:rsidRPr="00122AB3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14:paraId="5C2D8421" w14:textId="6CB19D12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75</w:t>
            </w:r>
          </w:p>
        </w:tc>
        <w:tc>
          <w:tcPr>
            <w:tcW w:w="964" w:type="dxa"/>
          </w:tcPr>
          <w:p w14:paraId="5932BC87" w14:textId="74E3AB2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7" w:type="dxa"/>
          </w:tcPr>
          <w:p w14:paraId="0A777F62" w14:textId="5D2AF66D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7</w:t>
            </w:r>
          </w:p>
        </w:tc>
        <w:tc>
          <w:tcPr>
            <w:tcW w:w="907" w:type="dxa"/>
          </w:tcPr>
          <w:p w14:paraId="255E7B24" w14:textId="543C9108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14:paraId="34A6D1D2" w14:textId="3294CD27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04" w:type="dxa"/>
          </w:tcPr>
          <w:p w14:paraId="7ECC3289" w14:textId="69DA4309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7ABBBC62" w14:textId="754AA887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0F36FD4E" w14:textId="118F2491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5373" w:rsidRPr="001C129D" w14:paraId="1F90FDEF" w14:textId="77777777" w:rsidTr="00614999">
        <w:tc>
          <w:tcPr>
            <w:tcW w:w="454" w:type="dxa"/>
            <w:vAlign w:val="center"/>
          </w:tcPr>
          <w:p w14:paraId="621C7D4C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14:paraId="79FFC491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14:paraId="6424E775" w14:textId="4C303156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6D06C36" w14:textId="6FE19877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4D4455C" w14:textId="3CA30079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E75AA12" w14:textId="5455E385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30A519A" w14:textId="7E063CAE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DE94B5A" w14:textId="5052D778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9FC7D55" w14:textId="152104F7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76610436" w14:textId="2EC84090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02EB7FC3" w14:textId="53619D11" w:rsidR="009E5373" w:rsidRPr="001C129D" w:rsidRDefault="009E5373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86A861B" w14:textId="77777777" w:rsidR="00254F27" w:rsidRPr="001C129D" w:rsidRDefault="00254F27">
      <w:pPr>
        <w:rPr>
          <w:rFonts w:ascii="Times New Roman" w:hAnsi="Times New Roman" w:cs="Times New Roman"/>
        </w:rPr>
      </w:pPr>
    </w:p>
    <w:p w14:paraId="49A780D7" w14:textId="77777777" w:rsidR="00E00F83" w:rsidRPr="001C129D" w:rsidRDefault="00E00F83">
      <w:pPr>
        <w:rPr>
          <w:rFonts w:ascii="Times New Roman" w:hAnsi="Times New Roman" w:cs="Times New Roman"/>
        </w:rPr>
      </w:pPr>
    </w:p>
    <w:p w14:paraId="3A069970" w14:textId="77777777"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63D3F"/>
    <w:rsid w:val="000A38C1"/>
    <w:rsid w:val="000B088A"/>
    <w:rsid w:val="0010471D"/>
    <w:rsid w:val="00105C25"/>
    <w:rsid w:val="00122AB3"/>
    <w:rsid w:val="001268DD"/>
    <w:rsid w:val="0014049A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00239"/>
    <w:rsid w:val="00321ECA"/>
    <w:rsid w:val="00334865"/>
    <w:rsid w:val="00392F4B"/>
    <w:rsid w:val="003B57A3"/>
    <w:rsid w:val="003F7238"/>
    <w:rsid w:val="004101D1"/>
    <w:rsid w:val="0043473E"/>
    <w:rsid w:val="00460450"/>
    <w:rsid w:val="00477BD6"/>
    <w:rsid w:val="004D04C3"/>
    <w:rsid w:val="00593CE0"/>
    <w:rsid w:val="005B005B"/>
    <w:rsid w:val="005F693C"/>
    <w:rsid w:val="005F6FCF"/>
    <w:rsid w:val="00604016"/>
    <w:rsid w:val="00614999"/>
    <w:rsid w:val="0061738E"/>
    <w:rsid w:val="006265AE"/>
    <w:rsid w:val="006328FE"/>
    <w:rsid w:val="00640F8B"/>
    <w:rsid w:val="006A2B1E"/>
    <w:rsid w:val="00704FEE"/>
    <w:rsid w:val="007279B2"/>
    <w:rsid w:val="007524E4"/>
    <w:rsid w:val="007617D1"/>
    <w:rsid w:val="00776C59"/>
    <w:rsid w:val="007C24E6"/>
    <w:rsid w:val="007E0116"/>
    <w:rsid w:val="008121FE"/>
    <w:rsid w:val="00821850"/>
    <w:rsid w:val="00824059"/>
    <w:rsid w:val="00831EE3"/>
    <w:rsid w:val="00844074"/>
    <w:rsid w:val="0084624F"/>
    <w:rsid w:val="00857592"/>
    <w:rsid w:val="00862F48"/>
    <w:rsid w:val="008C3413"/>
    <w:rsid w:val="008F775F"/>
    <w:rsid w:val="00917F2F"/>
    <w:rsid w:val="00921749"/>
    <w:rsid w:val="00965688"/>
    <w:rsid w:val="00967028"/>
    <w:rsid w:val="009841E7"/>
    <w:rsid w:val="009A4700"/>
    <w:rsid w:val="009D1B4F"/>
    <w:rsid w:val="009E5373"/>
    <w:rsid w:val="009E63C6"/>
    <w:rsid w:val="009F5549"/>
    <w:rsid w:val="00A322C0"/>
    <w:rsid w:val="00A325CE"/>
    <w:rsid w:val="00A879A9"/>
    <w:rsid w:val="00AA52F2"/>
    <w:rsid w:val="00AD3523"/>
    <w:rsid w:val="00AD64C4"/>
    <w:rsid w:val="00B04F13"/>
    <w:rsid w:val="00B07138"/>
    <w:rsid w:val="00B52B19"/>
    <w:rsid w:val="00BA4BCF"/>
    <w:rsid w:val="00BC1539"/>
    <w:rsid w:val="00C128B8"/>
    <w:rsid w:val="00C41B0F"/>
    <w:rsid w:val="00C613FF"/>
    <w:rsid w:val="00C944F0"/>
    <w:rsid w:val="00D120E0"/>
    <w:rsid w:val="00D25406"/>
    <w:rsid w:val="00DB3DA0"/>
    <w:rsid w:val="00DC4FCF"/>
    <w:rsid w:val="00DE717F"/>
    <w:rsid w:val="00DF438C"/>
    <w:rsid w:val="00E00F83"/>
    <w:rsid w:val="00E17F05"/>
    <w:rsid w:val="00E52229"/>
    <w:rsid w:val="00E73B1D"/>
    <w:rsid w:val="00E837B1"/>
    <w:rsid w:val="00EA2848"/>
    <w:rsid w:val="00EB165E"/>
    <w:rsid w:val="00ED2DBA"/>
    <w:rsid w:val="00F35442"/>
    <w:rsid w:val="00F36585"/>
    <w:rsid w:val="00F601EE"/>
    <w:rsid w:val="00F95A9B"/>
    <w:rsid w:val="00FA3C97"/>
    <w:rsid w:val="00FA5A68"/>
    <w:rsid w:val="00FC03A2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2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53FB-9C80-42DA-9A54-E1158BD2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42</cp:revision>
  <dcterms:created xsi:type="dcterms:W3CDTF">2020-01-09T07:57:00Z</dcterms:created>
  <dcterms:modified xsi:type="dcterms:W3CDTF">2020-12-11T03:49:00Z</dcterms:modified>
</cp:coreProperties>
</file>